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1C" w:rsidRDefault="001521B6" w:rsidP="00DB381C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10490</wp:posOffset>
            </wp:positionV>
            <wp:extent cx="489585" cy="609600"/>
            <wp:effectExtent l="19050" t="0" r="5715" b="0"/>
            <wp:wrapNone/>
            <wp:docPr id="1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81C" w:rsidRDefault="00DB381C" w:rsidP="00DB381C">
      <w:pPr>
        <w:jc w:val="right"/>
      </w:pPr>
    </w:p>
    <w:p w:rsidR="00DB381C" w:rsidRDefault="00DB381C" w:rsidP="00DB381C">
      <w:pPr>
        <w:jc w:val="right"/>
      </w:pPr>
    </w:p>
    <w:tbl>
      <w:tblPr>
        <w:tblpPr w:leftFromText="180" w:rightFromText="180" w:vertAnchor="text" w:horzAnchor="margin" w:tblpXSpec="center" w:tblpY="35"/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879"/>
        <w:gridCol w:w="1665"/>
      </w:tblGrid>
      <w:tr w:rsidR="007025DA" w:rsidTr="007025DA">
        <w:trPr>
          <w:trHeight w:hRule="exact" w:val="2131"/>
        </w:trPr>
        <w:tc>
          <w:tcPr>
            <w:tcW w:w="9873" w:type="dxa"/>
            <w:gridSpan w:val="10"/>
          </w:tcPr>
          <w:p w:rsidR="007025DA" w:rsidRPr="006238E8" w:rsidRDefault="007025DA" w:rsidP="007025DA">
            <w:pPr>
              <w:jc w:val="center"/>
              <w:rPr>
                <w:b/>
                <w:sz w:val="40"/>
              </w:rPr>
            </w:pPr>
            <w:r>
              <w:rPr>
                <w:b/>
                <w:sz w:val="26"/>
              </w:rPr>
              <w:t>АДМИНИСТРАЦИЯ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Е ПОСЕЛЕНИЕ  МАЛЫЙ АТЛЫМ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Ханты-Мансийского автономного округа-Югры 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</w:p>
          <w:p w:rsidR="007025DA" w:rsidRDefault="007025DA" w:rsidP="007025DA">
            <w:pPr>
              <w:jc w:val="center"/>
              <w:rPr>
                <w:rFonts w:ascii="Georgia" w:hAnsi="Georgia"/>
                <w:sz w:val="12"/>
              </w:rPr>
            </w:pPr>
          </w:p>
          <w:p w:rsidR="007025DA" w:rsidRPr="00D2159A" w:rsidRDefault="007025DA" w:rsidP="007025DA">
            <w:pPr>
              <w:jc w:val="center"/>
              <w:rPr>
                <w:b/>
                <w:sz w:val="28"/>
                <w:szCs w:val="28"/>
              </w:rPr>
            </w:pPr>
            <w:r w:rsidRPr="00D2159A">
              <w:rPr>
                <w:b/>
                <w:sz w:val="28"/>
                <w:szCs w:val="28"/>
              </w:rPr>
              <w:t>ПОСТАНОВЛЕНИЕ</w:t>
            </w:r>
          </w:p>
          <w:p w:rsidR="007025DA" w:rsidRDefault="007025DA" w:rsidP="007025D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025DA" w:rsidTr="007025D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264B33" w:rsidP="007025DA">
            <w:pPr>
              <w:jc w:val="center"/>
            </w:pPr>
            <w:r>
              <w:t>18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264B33" w:rsidP="007025DA">
            <w:pPr>
              <w:jc w:val="center"/>
            </w:pPr>
            <w:r>
              <w:t>сент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5DA" w:rsidRDefault="007025DA" w:rsidP="007025DA">
            <w:r>
              <w:t>1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 xml:space="preserve"> 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/>
        </w:tc>
        <w:tc>
          <w:tcPr>
            <w:tcW w:w="879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center"/>
            </w:pPr>
            <w:r>
              <w:t xml:space="preserve">      №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264B33" w:rsidP="007025DA">
            <w:pPr>
              <w:jc w:val="center"/>
            </w:pPr>
            <w:r>
              <w:t>246</w:t>
            </w:r>
          </w:p>
        </w:tc>
      </w:tr>
      <w:tr w:rsidR="007025DA" w:rsidTr="007025DA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7025DA" w:rsidRDefault="007025DA" w:rsidP="007025DA">
            <w:r>
              <w:t>с. Малый Атлым</w:t>
            </w:r>
          </w:p>
        </w:tc>
      </w:tr>
    </w:tbl>
    <w:p w:rsidR="00DB381C" w:rsidRDefault="00DB381C" w:rsidP="00DB381C"/>
    <w:p w:rsidR="003452C5" w:rsidRDefault="003452C5" w:rsidP="00051E14">
      <w:pPr>
        <w:suppressAutoHyphens/>
        <w:ind w:right="4818"/>
        <w:jc w:val="both"/>
        <w:rPr>
          <w:bCs/>
          <w:szCs w:val="28"/>
        </w:rPr>
      </w:pPr>
    </w:p>
    <w:p w:rsidR="00456D78" w:rsidRPr="003452C5" w:rsidRDefault="003452C5" w:rsidP="003452C5">
      <w:pPr>
        <w:pStyle w:val="HEADERTEXT"/>
        <w:ind w:right="4818"/>
        <w:jc w:val="both"/>
        <w:rPr>
          <w:color w:val="auto"/>
        </w:rPr>
      </w:pPr>
      <w:r w:rsidRPr="003452C5">
        <w:rPr>
          <w:bCs/>
          <w:color w:val="auto"/>
        </w:rPr>
        <w:t xml:space="preserve">Об утверждении Порядка и перечня случаев оказания на возвратной и (или) безвозвратной основе за счет средств местного бюджета </w:t>
      </w:r>
      <w:r w:rsidRPr="00225D9F">
        <w:rPr>
          <w:bCs/>
          <w:color w:val="auto"/>
        </w:rPr>
        <w:t>дополнительной помощи</w:t>
      </w:r>
      <w:r w:rsidRPr="003452C5">
        <w:rPr>
          <w:bCs/>
          <w:color w:val="auto"/>
        </w:rPr>
        <w:t xml:space="preserve">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456D78" w:rsidRPr="003452C5">
        <w:rPr>
          <w:bCs/>
          <w:color w:val="auto"/>
        </w:rPr>
        <w:t>сельского поселения Малый Атлым</w:t>
      </w:r>
    </w:p>
    <w:p w:rsidR="00456D78" w:rsidRPr="003452C5" w:rsidRDefault="00456D78" w:rsidP="003452C5">
      <w:pPr>
        <w:suppressAutoHyphens/>
        <w:ind w:firstLine="709"/>
        <w:jc w:val="both"/>
        <w:rPr>
          <w:bCs/>
        </w:rPr>
      </w:pPr>
    </w:p>
    <w:p w:rsidR="00FF0149" w:rsidRPr="00285B75" w:rsidRDefault="00FF0149" w:rsidP="00FF0149">
      <w:pPr>
        <w:pStyle w:val="FORMATTEXT"/>
        <w:ind w:firstLine="568"/>
        <w:jc w:val="both"/>
        <w:rPr>
          <w:b/>
        </w:rPr>
      </w:pPr>
      <w:r w:rsidRPr="00285B75">
        <w:t>В соответствии с Федеральным законом от 06.10.2003 № 131-ФЗ «Об общих принципах организации местного самоуправления в Российской Федерации», пунктом 9.3 части 1 статьи 14 Жилищного кодекса Российской Федерации:</w:t>
      </w:r>
    </w:p>
    <w:p w:rsidR="00FF0149" w:rsidRDefault="00FF0149" w:rsidP="002C75F9">
      <w:pPr>
        <w:pStyle w:val="FORMATTEXT"/>
        <w:ind w:firstLine="568"/>
        <w:jc w:val="both"/>
        <w:rPr>
          <w:b/>
        </w:rPr>
      </w:pPr>
    </w:p>
    <w:p w:rsidR="00A76CF5" w:rsidRDefault="006E6615" w:rsidP="00A76CF5">
      <w:pPr>
        <w:pStyle w:val="ad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 w:val="0"/>
          <w:bCs/>
          <w:szCs w:val="24"/>
        </w:rPr>
      </w:pPr>
      <w:r w:rsidRPr="00B82EBA">
        <w:rPr>
          <w:b w:val="0"/>
          <w:szCs w:val="24"/>
        </w:rPr>
        <w:t xml:space="preserve">Утвердить </w:t>
      </w:r>
      <w:r w:rsidR="00FF0149">
        <w:rPr>
          <w:b w:val="0"/>
          <w:bCs/>
          <w:szCs w:val="24"/>
        </w:rPr>
        <w:t>П</w:t>
      </w:r>
      <w:r w:rsidRPr="00B82EBA">
        <w:rPr>
          <w:b w:val="0"/>
          <w:bCs/>
          <w:szCs w:val="24"/>
        </w:rPr>
        <w:t xml:space="preserve">орядок </w:t>
      </w:r>
      <w:r w:rsidR="00B82EBA">
        <w:rPr>
          <w:b w:val="0"/>
          <w:bCs/>
        </w:rPr>
        <w:t>и перечень</w:t>
      </w:r>
      <w:r w:rsidR="00B82EBA" w:rsidRPr="00B82EBA">
        <w:rPr>
          <w:b w:val="0"/>
          <w:bCs/>
        </w:rPr>
        <w:t xml:space="preserve">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поселения Малый Атлым</w:t>
      </w:r>
      <w:r w:rsidR="00B82EBA">
        <w:rPr>
          <w:b w:val="0"/>
          <w:bCs/>
        </w:rPr>
        <w:t>, согласно приложению.</w:t>
      </w:r>
    </w:p>
    <w:p w:rsidR="00A76CF5" w:rsidRPr="00A76CF5" w:rsidRDefault="001209E0" w:rsidP="00A76CF5">
      <w:pPr>
        <w:pStyle w:val="ad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 w:val="0"/>
          <w:bCs/>
          <w:szCs w:val="24"/>
        </w:rPr>
      </w:pPr>
      <w:r w:rsidRPr="00A76CF5">
        <w:rPr>
          <w:b w:val="0"/>
        </w:rPr>
        <w:t xml:space="preserve">Обнародовать настоящее </w:t>
      </w:r>
      <w:r w:rsidR="003D19EA" w:rsidRPr="00A76CF5">
        <w:rPr>
          <w:b w:val="0"/>
        </w:rPr>
        <w:t>постановление</w:t>
      </w:r>
      <w:r w:rsidRPr="00A76CF5">
        <w:rPr>
          <w:b w:val="0"/>
        </w:rPr>
        <w:t xml:space="preserve"> путем размещения на информационных стендах, официальном сайте муниципального образования сельское поселение Малый Атлым. </w:t>
      </w:r>
    </w:p>
    <w:p w:rsidR="00A76CF5" w:rsidRPr="00A76CF5" w:rsidRDefault="00BC323D" w:rsidP="00A76CF5">
      <w:pPr>
        <w:pStyle w:val="ad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 w:val="0"/>
          <w:bCs/>
          <w:szCs w:val="24"/>
        </w:rPr>
      </w:pPr>
      <w:r w:rsidRPr="00A76CF5">
        <w:rPr>
          <w:b w:val="0"/>
        </w:rPr>
        <w:t xml:space="preserve"> Настоящее постановление вступает в силу со дня обнародования.</w:t>
      </w:r>
    </w:p>
    <w:p w:rsidR="00B82EBA" w:rsidRPr="00A76CF5" w:rsidRDefault="00A76CF5" w:rsidP="00A76CF5">
      <w:pPr>
        <w:pStyle w:val="ad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 w:val="0"/>
          <w:bCs/>
          <w:szCs w:val="24"/>
        </w:rPr>
      </w:pPr>
      <w:r>
        <w:rPr>
          <w:b w:val="0"/>
        </w:rPr>
        <w:t xml:space="preserve"> </w:t>
      </w:r>
      <w:r w:rsidR="00FF0149">
        <w:rPr>
          <w:b w:val="0"/>
        </w:rPr>
        <w:t>Контроль за ис</w:t>
      </w:r>
      <w:r w:rsidR="007025DA" w:rsidRPr="00A76CF5">
        <w:rPr>
          <w:b w:val="0"/>
        </w:rPr>
        <w:t>полнением постановления оставляю за собой.</w:t>
      </w:r>
    </w:p>
    <w:p w:rsidR="00A76CF5" w:rsidRPr="00A76CF5" w:rsidRDefault="00A76CF5" w:rsidP="00B82EBA">
      <w:pPr>
        <w:pStyle w:val="FORMATTEXT"/>
        <w:ind w:firstLine="568"/>
        <w:jc w:val="both"/>
      </w:pPr>
    </w:p>
    <w:p w:rsidR="00A76CF5" w:rsidRDefault="00A76CF5" w:rsidP="00B82EBA">
      <w:pPr>
        <w:pStyle w:val="FORMATTEXT"/>
        <w:ind w:firstLine="568"/>
        <w:jc w:val="both"/>
      </w:pPr>
    </w:p>
    <w:p w:rsidR="00A76CF5" w:rsidRDefault="00A76CF5" w:rsidP="00B82EBA">
      <w:pPr>
        <w:pStyle w:val="FORMATTEXT"/>
        <w:ind w:firstLine="568"/>
        <w:jc w:val="both"/>
      </w:pPr>
    </w:p>
    <w:p w:rsidR="00DB381C" w:rsidRDefault="00264B33" w:rsidP="00264B33">
      <w:pPr>
        <w:pStyle w:val="FORMATTEXT"/>
        <w:ind w:firstLine="568"/>
        <w:jc w:val="center"/>
      </w:pPr>
      <w:r>
        <w:t>И.о. г</w:t>
      </w:r>
      <w:r w:rsidR="00743ABF">
        <w:t>ла</w:t>
      </w:r>
      <w:r>
        <w:t>вы</w:t>
      </w:r>
      <w:r w:rsidR="00DB381C">
        <w:t xml:space="preserve"> </w:t>
      </w:r>
      <w:r w:rsidR="005D0437">
        <w:t xml:space="preserve">сельского </w:t>
      </w:r>
      <w:r w:rsidR="009C5C92">
        <w:t>поселения</w:t>
      </w:r>
      <w:r w:rsidR="00DB381C">
        <w:t xml:space="preserve">  </w:t>
      </w:r>
      <w:r>
        <w:t xml:space="preserve">                                                 А.Е. Винарь</w:t>
      </w:r>
    </w:p>
    <w:p w:rsidR="00834FFE" w:rsidRDefault="00834FFE" w:rsidP="00A76CF5">
      <w:pPr>
        <w:widowControl w:val="0"/>
        <w:autoSpaceDE w:val="0"/>
        <w:autoSpaceDN w:val="0"/>
        <w:adjustRightInd w:val="0"/>
        <w:outlineLvl w:val="0"/>
      </w:pPr>
    </w:p>
    <w:p w:rsidR="00834FFE" w:rsidRDefault="00834FFE" w:rsidP="00A76CF5">
      <w:pPr>
        <w:widowControl w:val="0"/>
        <w:autoSpaceDE w:val="0"/>
        <w:autoSpaceDN w:val="0"/>
        <w:adjustRightInd w:val="0"/>
        <w:outlineLvl w:val="0"/>
      </w:pPr>
    </w:p>
    <w:p w:rsidR="00225D9F" w:rsidRDefault="00225D9F" w:rsidP="00A76CF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225D9F" w:rsidRDefault="00225D9F" w:rsidP="00A76CF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225D9F" w:rsidRDefault="00225D9F" w:rsidP="00A76CF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225D9F" w:rsidRDefault="00225D9F" w:rsidP="00A76CF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BC323D" w:rsidRPr="00106174" w:rsidRDefault="00BC323D" w:rsidP="00A76CF5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106174">
        <w:rPr>
          <w:sz w:val="20"/>
        </w:rPr>
        <w:lastRenderedPageBreak/>
        <w:t>Приложение</w:t>
      </w:r>
      <w:r>
        <w:rPr>
          <w:sz w:val="20"/>
        </w:rPr>
        <w:t xml:space="preserve"> № 1 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>к постановлению администрации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 xml:space="preserve"> сельского поселения Малый Атлым</w:t>
      </w:r>
    </w:p>
    <w:p w:rsidR="001521B6" w:rsidRPr="004564CA" w:rsidRDefault="004E7B93" w:rsidP="001521B6">
      <w:pPr>
        <w:jc w:val="right"/>
        <w:rPr>
          <w:sz w:val="20"/>
          <w:szCs w:val="20"/>
        </w:rPr>
      </w:pPr>
      <w:r>
        <w:rPr>
          <w:sz w:val="18"/>
          <w:szCs w:val="18"/>
        </w:rPr>
        <w:t>от</w:t>
      </w:r>
      <w:r w:rsidR="00BC323D">
        <w:rPr>
          <w:sz w:val="18"/>
          <w:szCs w:val="18"/>
        </w:rPr>
        <w:t xml:space="preserve"> </w:t>
      </w:r>
      <w:r w:rsidR="00B4508D">
        <w:rPr>
          <w:sz w:val="18"/>
          <w:szCs w:val="18"/>
        </w:rPr>
        <w:t xml:space="preserve"> </w:t>
      </w:r>
      <w:r w:rsidR="00264B33">
        <w:rPr>
          <w:sz w:val="18"/>
          <w:szCs w:val="18"/>
        </w:rPr>
        <w:t>18.09.</w:t>
      </w:r>
      <w:r w:rsidR="00B4508D">
        <w:rPr>
          <w:sz w:val="18"/>
          <w:szCs w:val="18"/>
        </w:rPr>
        <w:t xml:space="preserve">2018г </w:t>
      </w:r>
      <w:r w:rsidR="001521B6">
        <w:rPr>
          <w:sz w:val="18"/>
          <w:szCs w:val="18"/>
        </w:rPr>
        <w:t xml:space="preserve"> №</w:t>
      </w:r>
      <w:r w:rsidR="00264B33">
        <w:rPr>
          <w:sz w:val="18"/>
          <w:szCs w:val="18"/>
        </w:rPr>
        <w:t xml:space="preserve"> 246</w:t>
      </w:r>
      <w:r w:rsidR="001521B6">
        <w:rPr>
          <w:sz w:val="18"/>
          <w:szCs w:val="18"/>
        </w:rPr>
        <w:t xml:space="preserve"> </w:t>
      </w:r>
    </w:p>
    <w:p w:rsidR="001521B6" w:rsidRPr="0086483E" w:rsidRDefault="001521B6" w:rsidP="001521B6">
      <w:pPr>
        <w:jc w:val="right"/>
        <w:rPr>
          <w:sz w:val="20"/>
          <w:szCs w:val="20"/>
        </w:rPr>
      </w:pPr>
    </w:p>
    <w:p w:rsidR="008A5C30" w:rsidRDefault="008A5C30" w:rsidP="008A5C3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82EBA" w:rsidRDefault="00CC6E54" w:rsidP="00CC6E54">
      <w:pPr>
        <w:pStyle w:val="HEADERTEXT"/>
        <w:jc w:val="center"/>
        <w:rPr>
          <w:b/>
          <w:bCs/>
        </w:rPr>
      </w:pPr>
      <w:r w:rsidRPr="00FC3A1B">
        <w:rPr>
          <w:b/>
          <w:bCs/>
          <w:color w:val="auto"/>
        </w:rPr>
        <w:t xml:space="preserve">Порядок </w:t>
      </w:r>
      <w:r w:rsidR="00B82EBA">
        <w:rPr>
          <w:b/>
          <w:bCs/>
          <w:color w:val="auto"/>
        </w:rPr>
        <w:t xml:space="preserve">и перечень случаев </w:t>
      </w:r>
      <w:r w:rsidRPr="00FC3A1B">
        <w:rPr>
          <w:b/>
          <w:bCs/>
          <w:color w:val="auto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  <w:r w:rsidR="00B82EBA">
        <w:rPr>
          <w:b/>
          <w:bCs/>
        </w:rPr>
        <w:t xml:space="preserve"> </w:t>
      </w:r>
    </w:p>
    <w:p w:rsidR="00B82EBA" w:rsidRDefault="00B82EBA" w:rsidP="00CC6E54">
      <w:pPr>
        <w:pStyle w:val="HEADERTEXT"/>
        <w:jc w:val="center"/>
        <w:rPr>
          <w:b/>
          <w:bCs/>
        </w:rPr>
      </w:pPr>
      <w:r w:rsidRPr="00B82EBA">
        <w:rPr>
          <w:b/>
          <w:bCs/>
          <w:color w:val="auto"/>
        </w:rPr>
        <w:t>сельского поселения Малый Атлым</w:t>
      </w:r>
    </w:p>
    <w:p w:rsidR="00B82EBA" w:rsidRDefault="00B82EBA" w:rsidP="00CC6E54">
      <w:pPr>
        <w:pStyle w:val="HEADERTEXT"/>
        <w:jc w:val="center"/>
        <w:rPr>
          <w:b/>
          <w:bCs/>
        </w:rPr>
      </w:pPr>
    </w:p>
    <w:p w:rsidR="006D469D" w:rsidRPr="006D469D" w:rsidRDefault="006D469D" w:rsidP="006D469D">
      <w:pPr>
        <w:pStyle w:val="a9"/>
        <w:autoSpaceDE w:val="0"/>
        <w:autoSpaceDN w:val="0"/>
        <w:adjustRightInd w:val="0"/>
        <w:rPr>
          <w:b/>
        </w:rPr>
      </w:pPr>
    </w:p>
    <w:p w:rsidR="00FF0149" w:rsidRPr="003C14E0" w:rsidRDefault="00FF0149" w:rsidP="00FF0149">
      <w:pPr>
        <w:pStyle w:val="ConsPlusNormal0"/>
        <w:tabs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        </w:t>
      </w:r>
      <w:r w:rsidRPr="003C14E0">
        <w:rPr>
          <w:szCs w:val="24"/>
        </w:rPr>
        <w:t xml:space="preserve">1. Настоящий Порядок устанавливает порядок оказания на безвозвратной основе за счет средств местного бюджета муниципального образования </w:t>
      </w:r>
      <w:r>
        <w:rPr>
          <w:szCs w:val="24"/>
        </w:rPr>
        <w:t>сельского поселения Малый Атлым</w:t>
      </w:r>
      <w:r w:rsidRPr="003C14E0">
        <w:rPr>
          <w:szCs w:val="24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е возникновения на территории муниципального образования</w:t>
      </w:r>
      <w:r w:rsidRPr="00FF0149">
        <w:rPr>
          <w:szCs w:val="24"/>
        </w:rPr>
        <w:t xml:space="preserve"> </w:t>
      </w:r>
      <w:r>
        <w:rPr>
          <w:szCs w:val="24"/>
        </w:rPr>
        <w:t>сельского поселения Малый Атлым</w:t>
      </w:r>
      <w:r w:rsidRPr="003C14E0">
        <w:rPr>
          <w:szCs w:val="24"/>
        </w:rPr>
        <w:t xml:space="preserve"> аварий, пожаров иных чрезвычайных ситуаций природного или техногенного характера.</w:t>
      </w:r>
    </w:p>
    <w:p w:rsidR="00FF0149" w:rsidRDefault="00FF0149" w:rsidP="00FF0149">
      <w:pPr>
        <w:pStyle w:val="ConsPlusNormal0"/>
        <w:ind w:firstLine="540"/>
        <w:jc w:val="both"/>
        <w:rPr>
          <w:szCs w:val="24"/>
        </w:rPr>
      </w:pPr>
      <w:bookmarkStart w:id="0" w:name="P45"/>
      <w:bookmarkEnd w:id="0"/>
      <w:r w:rsidRPr="003C14E0">
        <w:rPr>
          <w:szCs w:val="24"/>
        </w:rPr>
        <w:t xml:space="preserve">2. Капитальный ремонт многоквартирного дома в случаях, указанных в пункте 1 настоящего Порядка,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указанных в пункте 1 настоящего Порядка, за счет средств местного бюджета в пределах бюджетных ассигнований, предусмотренных в местном бюджете муниципального образования </w:t>
      </w:r>
      <w:bookmarkStart w:id="1" w:name="P46"/>
      <w:bookmarkEnd w:id="1"/>
      <w:r>
        <w:rPr>
          <w:szCs w:val="24"/>
        </w:rPr>
        <w:t>сельского поселения Малый Атлым.</w:t>
      </w:r>
      <w:r w:rsidRPr="003C14E0">
        <w:rPr>
          <w:szCs w:val="24"/>
        </w:rPr>
        <w:t xml:space="preserve"> </w:t>
      </w:r>
    </w:p>
    <w:p w:rsidR="00B538AF" w:rsidRDefault="00FF0149" w:rsidP="00B538AF">
      <w:pPr>
        <w:pStyle w:val="ConsPlusNormal0"/>
        <w:ind w:firstLine="540"/>
        <w:jc w:val="both"/>
        <w:rPr>
          <w:szCs w:val="24"/>
        </w:rPr>
      </w:pPr>
      <w:r w:rsidRPr="003C14E0">
        <w:rPr>
          <w:szCs w:val="24"/>
        </w:rPr>
        <w:t xml:space="preserve">3. Решение о необходимости проведения капитального ремонта и об оказании на безвозвратной основе за счет средств местного бюджета муниципального образования </w:t>
      </w:r>
      <w:r w:rsidR="00B538AF">
        <w:rPr>
          <w:szCs w:val="24"/>
        </w:rPr>
        <w:t>сельского поселения Малый Атлым</w:t>
      </w:r>
      <w:r w:rsidR="00B538AF" w:rsidRPr="003C14E0">
        <w:rPr>
          <w:szCs w:val="24"/>
        </w:rPr>
        <w:t xml:space="preserve"> </w:t>
      </w:r>
      <w:r w:rsidRPr="003C14E0">
        <w:rPr>
          <w:szCs w:val="24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 настоящего Порядка (далее - Решение), принимается Администрацией</w:t>
      </w:r>
      <w:r w:rsidR="00B538AF" w:rsidRPr="00B538AF">
        <w:rPr>
          <w:szCs w:val="24"/>
        </w:rPr>
        <w:t xml:space="preserve"> </w:t>
      </w:r>
      <w:r w:rsidR="00B538AF">
        <w:rPr>
          <w:szCs w:val="24"/>
        </w:rPr>
        <w:t>сельского поселения Малый Атлым</w:t>
      </w:r>
      <w:r w:rsidRPr="003C14E0">
        <w:rPr>
          <w:szCs w:val="24"/>
        </w:rPr>
        <w:t xml:space="preserve"> (далее - Администрация) в форме протокола комиссии по оказанию на безвозвратной основе за счет средств местного бюджета муниципального образования </w:t>
      </w:r>
      <w:r w:rsidR="00B538AF">
        <w:rPr>
          <w:szCs w:val="24"/>
        </w:rPr>
        <w:t>сельского поселения Малый Атлым</w:t>
      </w:r>
      <w:r w:rsidR="00B538AF" w:rsidRPr="003C14E0">
        <w:rPr>
          <w:szCs w:val="24"/>
        </w:rPr>
        <w:t xml:space="preserve"> </w:t>
      </w:r>
      <w:r w:rsidRPr="003C14E0">
        <w:rPr>
          <w:szCs w:val="24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комиссия).</w:t>
      </w:r>
    </w:p>
    <w:p w:rsidR="00FF0149" w:rsidRPr="00285B75" w:rsidRDefault="00FF0149" w:rsidP="00B538AF">
      <w:pPr>
        <w:pStyle w:val="ConsPlusNormal0"/>
        <w:ind w:firstLine="540"/>
        <w:jc w:val="both"/>
        <w:rPr>
          <w:szCs w:val="24"/>
        </w:rPr>
      </w:pPr>
      <w:r w:rsidRPr="003C14E0">
        <w:rPr>
          <w:szCs w:val="24"/>
        </w:rPr>
        <w:t>4. Основанием для организации заседания комиссии для принятия решения, указанного в абзаце первом настоящего пункта, является решение комиссии по предупреждению и ликвидации чрезвычайных ситуаций и обеспечению пожарной безопасности в муниципальном образовании</w:t>
      </w:r>
      <w:r w:rsidR="00B538AF">
        <w:t xml:space="preserve"> </w:t>
      </w:r>
      <w:r w:rsidR="00B538AF">
        <w:rPr>
          <w:szCs w:val="24"/>
        </w:rPr>
        <w:t>сельского поселения Малый Атлым</w:t>
      </w:r>
      <w:r w:rsidRPr="003C14E0">
        <w:rPr>
          <w:szCs w:val="24"/>
        </w:rPr>
        <w:t xml:space="preserve">, </w:t>
      </w:r>
      <w:r w:rsidRPr="00285B75">
        <w:rPr>
          <w:szCs w:val="24"/>
        </w:rPr>
        <w:t xml:space="preserve">принимаемое в соответствии с постановлением Администрации </w:t>
      </w:r>
      <w:r w:rsidR="00B538AF">
        <w:rPr>
          <w:szCs w:val="24"/>
        </w:rPr>
        <w:t>сельского поселения Малый Атлым</w:t>
      </w:r>
      <w:r w:rsidR="00B538AF" w:rsidRPr="003C14E0">
        <w:rPr>
          <w:szCs w:val="24"/>
        </w:rPr>
        <w:t xml:space="preserve"> </w:t>
      </w:r>
      <w:r w:rsidRPr="00285B75">
        <w:rPr>
          <w:szCs w:val="24"/>
        </w:rPr>
        <w:t xml:space="preserve">от </w:t>
      </w:r>
      <w:r w:rsidR="00B538AF">
        <w:t xml:space="preserve">06.03.2017г </w:t>
      </w:r>
      <w:r w:rsidRPr="00285B75">
        <w:rPr>
          <w:szCs w:val="24"/>
        </w:rPr>
        <w:t xml:space="preserve">№ </w:t>
      </w:r>
      <w:r w:rsidR="00B538AF">
        <w:t>54</w:t>
      </w:r>
      <w:r w:rsidRPr="00285B75">
        <w:rPr>
          <w:szCs w:val="24"/>
        </w:rPr>
        <w:t xml:space="preserve"> «</w:t>
      </w:r>
      <w:r w:rsidR="00B538AF" w:rsidRPr="0033450E">
        <w:t>О</w:t>
      </w:r>
      <w:r w:rsidR="00B538AF">
        <w:t xml:space="preserve"> создании комиссии по предупреждению и ликвидации чрезвычайных ситуаций и обеспечению пожарной безопасности сельского поселения Малый Атлым</w:t>
      </w:r>
      <w:r w:rsidRPr="00285B75">
        <w:rPr>
          <w:szCs w:val="24"/>
        </w:rPr>
        <w:t>».</w:t>
      </w:r>
    </w:p>
    <w:p w:rsidR="00FF0149" w:rsidRPr="003C14E0" w:rsidRDefault="00FF0149" w:rsidP="00FF0149">
      <w:pPr>
        <w:pStyle w:val="ConsPlusNormal0"/>
        <w:ind w:firstLine="540"/>
        <w:jc w:val="both"/>
        <w:rPr>
          <w:szCs w:val="24"/>
        </w:rPr>
      </w:pPr>
      <w:r w:rsidRPr="00285B75">
        <w:rPr>
          <w:szCs w:val="24"/>
        </w:rPr>
        <w:t>5. Положение о комиссии, ее состав утверждается нормативно-правовым актом</w:t>
      </w:r>
      <w:r w:rsidRPr="003C14E0">
        <w:rPr>
          <w:szCs w:val="24"/>
        </w:rPr>
        <w:t xml:space="preserve"> Администрации</w:t>
      </w:r>
      <w:r w:rsidR="00B538AF">
        <w:rPr>
          <w:szCs w:val="24"/>
        </w:rPr>
        <w:t xml:space="preserve"> сельского поселения Малый Атлым</w:t>
      </w:r>
      <w:r w:rsidRPr="003C14E0">
        <w:rPr>
          <w:szCs w:val="24"/>
        </w:rPr>
        <w:t>.</w:t>
      </w:r>
    </w:p>
    <w:p w:rsidR="00FF0149" w:rsidRPr="003C14E0" w:rsidRDefault="00FF0149" w:rsidP="00FF0149">
      <w:pPr>
        <w:pStyle w:val="ConsPlusNormal0"/>
        <w:ind w:firstLine="540"/>
        <w:jc w:val="both"/>
        <w:rPr>
          <w:szCs w:val="24"/>
        </w:rPr>
      </w:pPr>
      <w:r w:rsidRPr="003C14E0">
        <w:rPr>
          <w:szCs w:val="24"/>
        </w:rPr>
        <w:t xml:space="preserve">6. Порядок предоставления субсидии управляющим организациям в целях проведения капитального ремонта многоквартирного дома в случаях, указанных в пункте 1 настоящего Порядка, утверждается нормативно-правовым актом Администрации </w:t>
      </w:r>
      <w:r w:rsidR="00B538AF">
        <w:rPr>
          <w:szCs w:val="24"/>
        </w:rPr>
        <w:t>сельского поселения Малый Атлым.</w:t>
      </w:r>
    </w:p>
    <w:p w:rsidR="00FF0149" w:rsidRPr="0048651B" w:rsidRDefault="00FF0149" w:rsidP="00FF0149">
      <w:pPr>
        <w:pStyle w:val="FORMATTEXT"/>
        <w:ind w:firstLine="568"/>
        <w:jc w:val="both"/>
        <w:rPr>
          <w:sz w:val="28"/>
          <w:szCs w:val="28"/>
        </w:rPr>
      </w:pPr>
    </w:p>
    <w:p w:rsidR="00514770" w:rsidRDefault="00514770" w:rsidP="00E60543">
      <w:pPr>
        <w:pStyle w:val="aa"/>
        <w:spacing w:before="0" w:beforeAutospacing="0" w:after="0" w:afterAutospacing="0"/>
        <w:jc w:val="right"/>
      </w:pPr>
    </w:p>
    <w:sectPr w:rsidR="00514770" w:rsidSect="00C33EA6">
      <w:footerReference w:type="even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F36" w:rsidRDefault="00947F36" w:rsidP="00EE0EBC">
      <w:r>
        <w:separator/>
      </w:r>
    </w:p>
  </w:endnote>
  <w:endnote w:type="continuationSeparator" w:id="1">
    <w:p w:rsidR="00947F36" w:rsidRDefault="00947F36" w:rsidP="00EE0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B8" w:rsidRDefault="00A30A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B381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4AB8" w:rsidRDefault="00947F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F36" w:rsidRDefault="00947F36" w:rsidP="00EE0EBC">
      <w:r>
        <w:separator/>
      </w:r>
    </w:p>
  </w:footnote>
  <w:footnote w:type="continuationSeparator" w:id="1">
    <w:p w:rsidR="00947F36" w:rsidRDefault="00947F36" w:rsidP="00EE0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16FC0"/>
    <w:multiLevelType w:val="hybridMultilevel"/>
    <w:tmpl w:val="A9D614E4"/>
    <w:lvl w:ilvl="0" w:tplc="2A7AD93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278600BE"/>
    <w:multiLevelType w:val="hybridMultilevel"/>
    <w:tmpl w:val="B66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CE4BBB"/>
    <w:multiLevelType w:val="hybridMultilevel"/>
    <w:tmpl w:val="63B4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51E3"/>
    <w:multiLevelType w:val="hybridMultilevel"/>
    <w:tmpl w:val="514A1220"/>
    <w:lvl w:ilvl="0" w:tplc="AC1C5D7E">
      <w:start w:val="1"/>
      <w:numFmt w:val="decimal"/>
      <w:pStyle w:val="a"/>
      <w:lvlText w:val="%1."/>
      <w:lvlJc w:val="left"/>
      <w:pPr>
        <w:ind w:left="928" w:hanging="360"/>
      </w:pPr>
    </w:lvl>
    <w:lvl w:ilvl="1" w:tplc="ECEE0F64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E27912"/>
    <w:multiLevelType w:val="hybridMultilevel"/>
    <w:tmpl w:val="DB841722"/>
    <w:lvl w:ilvl="0" w:tplc="1CBEF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51042E"/>
    <w:multiLevelType w:val="hybridMultilevel"/>
    <w:tmpl w:val="D7428B92"/>
    <w:lvl w:ilvl="0" w:tplc="E7DC5E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A15FD"/>
    <w:multiLevelType w:val="hybridMultilevel"/>
    <w:tmpl w:val="364EDA58"/>
    <w:lvl w:ilvl="0" w:tplc="E2240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126D69"/>
    <w:multiLevelType w:val="hybridMultilevel"/>
    <w:tmpl w:val="6A92F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456F0"/>
    <w:multiLevelType w:val="multilevel"/>
    <w:tmpl w:val="0FB0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A7B2520"/>
    <w:multiLevelType w:val="hybridMultilevel"/>
    <w:tmpl w:val="F15A9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81C"/>
    <w:rsid w:val="00006767"/>
    <w:rsid w:val="0003163C"/>
    <w:rsid w:val="00040006"/>
    <w:rsid w:val="00051E14"/>
    <w:rsid w:val="000538A7"/>
    <w:rsid w:val="00057482"/>
    <w:rsid w:val="000626F6"/>
    <w:rsid w:val="00067E9F"/>
    <w:rsid w:val="00070BAF"/>
    <w:rsid w:val="0007501D"/>
    <w:rsid w:val="00096D37"/>
    <w:rsid w:val="000A331A"/>
    <w:rsid w:val="000C1EB4"/>
    <w:rsid w:val="000D663B"/>
    <w:rsid w:val="00106D84"/>
    <w:rsid w:val="001209E0"/>
    <w:rsid w:val="001238C6"/>
    <w:rsid w:val="00123E8D"/>
    <w:rsid w:val="00127793"/>
    <w:rsid w:val="001521B6"/>
    <w:rsid w:val="00191498"/>
    <w:rsid w:val="00192C39"/>
    <w:rsid w:val="001C0DAD"/>
    <w:rsid w:val="002006A8"/>
    <w:rsid w:val="0020353C"/>
    <w:rsid w:val="00217728"/>
    <w:rsid w:val="002202AA"/>
    <w:rsid w:val="00225D9F"/>
    <w:rsid w:val="00240455"/>
    <w:rsid w:val="0024157E"/>
    <w:rsid w:val="00241EFD"/>
    <w:rsid w:val="00264B33"/>
    <w:rsid w:val="002667DD"/>
    <w:rsid w:val="00293F18"/>
    <w:rsid w:val="002A1C07"/>
    <w:rsid w:val="002C75F9"/>
    <w:rsid w:val="002D0DF6"/>
    <w:rsid w:val="002E0A16"/>
    <w:rsid w:val="002F7E5F"/>
    <w:rsid w:val="003038FA"/>
    <w:rsid w:val="003059CB"/>
    <w:rsid w:val="00321C0A"/>
    <w:rsid w:val="00341F7E"/>
    <w:rsid w:val="00342693"/>
    <w:rsid w:val="003452C5"/>
    <w:rsid w:val="00353FD1"/>
    <w:rsid w:val="00357910"/>
    <w:rsid w:val="003939E6"/>
    <w:rsid w:val="003D19EA"/>
    <w:rsid w:val="003D5C64"/>
    <w:rsid w:val="003E09F9"/>
    <w:rsid w:val="003F49C2"/>
    <w:rsid w:val="004139A2"/>
    <w:rsid w:val="00425C54"/>
    <w:rsid w:val="00430CE2"/>
    <w:rsid w:val="00441DE6"/>
    <w:rsid w:val="004443CE"/>
    <w:rsid w:val="00456D78"/>
    <w:rsid w:val="00464A33"/>
    <w:rsid w:val="00480E57"/>
    <w:rsid w:val="004821E1"/>
    <w:rsid w:val="004B501B"/>
    <w:rsid w:val="004D64E3"/>
    <w:rsid w:val="004E421A"/>
    <w:rsid w:val="004E7B93"/>
    <w:rsid w:val="004F1E36"/>
    <w:rsid w:val="004F7183"/>
    <w:rsid w:val="0050548E"/>
    <w:rsid w:val="00514770"/>
    <w:rsid w:val="00516F79"/>
    <w:rsid w:val="00527AC1"/>
    <w:rsid w:val="005527AB"/>
    <w:rsid w:val="00572A50"/>
    <w:rsid w:val="00572D43"/>
    <w:rsid w:val="005A1B22"/>
    <w:rsid w:val="005B3FDC"/>
    <w:rsid w:val="005D0437"/>
    <w:rsid w:val="005E209D"/>
    <w:rsid w:val="005E4731"/>
    <w:rsid w:val="006148B6"/>
    <w:rsid w:val="00620981"/>
    <w:rsid w:val="00627D29"/>
    <w:rsid w:val="006361F4"/>
    <w:rsid w:val="006407D6"/>
    <w:rsid w:val="00644400"/>
    <w:rsid w:val="00645676"/>
    <w:rsid w:val="00646CF9"/>
    <w:rsid w:val="00647833"/>
    <w:rsid w:val="0065526D"/>
    <w:rsid w:val="00664564"/>
    <w:rsid w:val="00672A0B"/>
    <w:rsid w:val="006B3C52"/>
    <w:rsid w:val="006B57D3"/>
    <w:rsid w:val="006D469D"/>
    <w:rsid w:val="006E6615"/>
    <w:rsid w:val="006E6A2A"/>
    <w:rsid w:val="006F3EAD"/>
    <w:rsid w:val="006F4167"/>
    <w:rsid w:val="006F6757"/>
    <w:rsid w:val="007025DA"/>
    <w:rsid w:val="007273A8"/>
    <w:rsid w:val="00733C0F"/>
    <w:rsid w:val="007350B1"/>
    <w:rsid w:val="00743ABF"/>
    <w:rsid w:val="00761E5C"/>
    <w:rsid w:val="00781395"/>
    <w:rsid w:val="007836D7"/>
    <w:rsid w:val="0079262E"/>
    <w:rsid w:val="007B0503"/>
    <w:rsid w:val="007C07ED"/>
    <w:rsid w:val="007C13D7"/>
    <w:rsid w:val="007C35A9"/>
    <w:rsid w:val="007C5A53"/>
    <w:rsid w:val="007D2EC4"/>
    <w:rsid w:val="007D66BF"/>
    <w:rsid w:val="00807BCA"/>
    <w:rsid w:val="008110AD"/>
    <w:rsid w:val="00817D2F"/>
    <w:rsid w:val="0083401E"/>
    <w:rsid w:val="00834FFE"/>
    <w:rsid w:val="0086483E"/>
    <w:rsid w:val="00865D05"/>
    <w:rsid w:val="0089655E"/>
    <w:rsid w:val="008A5C30"/>
    <w:rsid w:val="008B245C"/>
    <w:rsid w:val="008B5ED0"/>
    <w:rsid w:val="008D2ED3"/>
    <w:rsid w:val="008F2B83"/>
    <w:rsid w:val="00904CC2"/>
    <w:rsid w:val="00913B51"/>
    <w:rsid w:val="009278BC"/>
    <w:rsid w:val="00927B0C"/>
    <w:rsid w:val="009334A2"/>
    <w:rsid w:val="009451C0"/>
    <w:rsid w:val="00947F36"/>
    <w:rsid w:val="0095055E"/>
    <w:rsid w:val="00975ABF"/>
    <w:rsid w:val="009761D5"/>
    <w:rsid w:val="00985B51"/>
    <w:rsid w:val="009C5C92"/>
    <w:rsid w:val="00A00EB1"/>
    <w:rsid w:val="00A2045F"/>
    <w:rsid w:val="00A21B01"/>
    <w:rsid w:val="00A27A39"/>
    <w:rsid w:val="00A30AA5"/>
    <w:rsid w:val="00A30EC7"/>
    <w:rsid w:val="00A35C9C"/>
    <w:rsid w:val="00A426FE"/>
    <w:rsid w:val="00A528B6"/>
    <w:rsid w:val="00A53F22"/>
    <w:rsid w:val="00A74191"/>
    <w:rsid w:val="00A76CF5"/>
    <w:rsid w:val="00A91BC9"/>
    <w:rsid w:val="00AD5C1B"/>
    <w:rsid w:val="00AF1FC5"/>
    <w:rsid w:val="00AF2CEB"/>
    <w:rsid w:val="00B04680"/>
    <w:rsid w:val="00B10009"/>
    <w:rsid w:val="00B4508D"/>
    <w:rsid w:val="00B50282"/>
    <w:rsid w:val="00B5094A"/>
    <w:rsid w:val="00B51283"/>
    <w:rsid w:val="00B5156F"/>
    <w:rsid w:val="00B538AF"/>
    <w:rsid w:val="00B545D9"/>
    <w:rsid w:val="00B76F3B"/>
    <w:rsid w:val="00B82EBA"/>
    <w:rsid w:val="00B87935"/>
    <w:rsid w:val="00B97D47"/>
    <w:rsid w:val="00BA57B4"/>
    <w:rsid w:val="00BB2E1F"/>
    <w:rsid w:val="00BB326C"/>
    <w:rsid w:val="00BB57CF"/>
    <w:rsid w:val="00BC1AB7"/>
    <w:rsid w:val="00BC323D"/>
    <w:rsid w:val="00BF4F93"/>
    <w:rsid w:val="00C06A15"/>
    <w:rsid w:val="00C1372D"/>
    <w:rsid w:val="00C15BBA"/>
    <w:rsid w:val="00C263F7"/>
    <w:rsid w:val="00C35162"/>
    <w:rsid w:val="00C423ED"/>
    <w:rsid w:val="00C67152"/>
    <w:rsid w:val="00C67178"/>
    <w:rsid w:val="00C70C9A"/>
    <w:rsid w:val="00C7100A"/>
    <w:rsid w:val="00C71849"/>
    <w:rsid w:val="00C73301"/>
    <w:rsid w:val="00CA491E"/>
    <w:rsid w:val="00CA5A93"/>
    <w:rsid w:val="00CB7B91"/>
    <w:rsid w:val="00CC175E"/>
    <w:rsid w:val="00CC293E"/>
    <w:rsid w:val="00CC6E54"/>
    <w:rsid w:val="00CD0DB3"/>
    <w:rsid w:val="00CD428E"/>
    <w:rsid w:val="00CD5B70"/>
    <w:rsid w:val="00CF3A97"/>
    <w:rsid w:val="00D14F56"/>
    <w:rsid w:val="00D32ECB"/>
    <w:rsid w:val="00D339FE"/>
    <w:rsid w:val="00D5098B"/>
    <w:rsid w:val="00D53E14"/>
    <w:rsid w:val="00D758D0"/>
    <w:rsid w:val="00D76514"/>
    <w:rsid w:val="00D93C5D"/>
    <w:rsid w:val="00DB381C"/>
    <w:rsid w:val="00DB525B"/>
    <w:rsid w:val="00DC1209"/>
    <w:rsid w:val="00DD15DB"/>
    <w:rsid w:val="00DE5441"/>
    <w:rsid w:val="00DE6B96"/>
    <w:rsid w:val="00E03243"/>
    <w:rsid w:val="00E10496"/>
    <w:rsid w:val="00E105C2"/>
    <w:rsid w:val="00E34108"/>
    <w:rsid w:val="00E53DB1"/>
    <w:rsid w:val="00E60543"/>
    <w:rsid w:val="00E62407"/>
    <w:rsid w:val="00E70663"/>
    <w:rsid w:val="00E772F8"/>
    <w:rsid w:val="00E8012A"/>
    <w:rsid w:val="00E91213"/>
    <w:rsid w:val="00E96D5B"/>
    <w:rsid w:val="00EA621A"/>
    <w:rsid w:val="00EA76BA"/>
    <w:rsid w:val="00ED477A"/>
    <w:rsid w:val="00ED68A5"/>
    <w:rsid w:val="00ED7E80"/>
    <w:rsid w:val="00EE028E"/>
    <w:rsid w:val="00EE0EBC"/>
    <w:rsid w:val="00EE6A47"/>
    <w:rsid w:val="00EE70FD"/>
    <w:rsid w:val="00F12E54"/>
    <w:rsid w:val="00F24C32"/>
    <w:rsid w:val="00F40B44"/>
    <w:rsid w:val="00F62BBA"/>
    <w:rsid w:val="00F66B6C"/>
    <w:rsid w:val="00F72FE4"/>
    <w:rsid w:val="00F8207A"/>
    <w:rsid w:val="00F94C5B"/>
    <w:rsid w:val="00FB5ECA"/>
    <w:rsid w:val="00FF0149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B381C"/>
    <w:pPr>
      <w:ind w:firstLine="180"/>
      <w:jc w:val="both"/>
    </w:pPr>
  </w:style>
  <w:style w:type="character" w:customStyle="1" w:styleId="a5">
    <w:name w:val="Основной текст с отступом Знак"/>
    <w:basedOn w:val="a1"/>
    <w:link w:val="a4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rsid w:val="00DB38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DB381C"/>
  </w:style>
  <w:style w:type="paragraph" w:styleId="a9">
    <w:name w:val="List Paragraph"/>
    <w:basedOn w:val="a0"/>
    <w:uiPriority w:val="34"/>
    <w:qFormat/>
    <w:rsid w:val="001209E0"/>
    <w:pPr>
      <w:ind w:left="720"/>
      <w:contextualSpacing/>
    </w:pPr>
  </w:style>
  <w:style w:type="paragraph" w:customStyle="1" w:styleId="justifyfull">
    <w:name w:val="justifyfull"/>
    <w:basedOn w:val="a0"/>
    <w:rsid w:val="00ED7E80"/>
    <w:pPr>
      <w:spacing w:before="100" w:beforeAutospacing="1" w:after="100" w:afterAutospacing="1"/>
    </w:pPr>
  </w:style>
  <w:style w:type="paragraph" w:customStyle="1" w:styleId="consplusnormal">
    <w:name w:val="consplusnormal"/>
    <w:basedOn w:val="a0"/>
    <w:rsid w:val="000C1EB4"/>
    <w:pPr>
      <w:spacing w:before="100" w:beforeAutospacing="1" w:after="100" w:afterAutospacing="1"/>
    </w:pPr>
  </w:style>
  <w:style w:type="paragraph" w:styleId="aa">
    <w:name w:val="Normal (Web)"/>
    <w:basedOn w:val="a0"/>
    <w:rsid w:val="007025DA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702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456D78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6B5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A52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ConsPlusTitle">
    <w:name w:val="ConsPlusTitle"/>
    <w:rsid w:val="008A5C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caption"/>
    <w:basedOn w:val="a0"/>
    <w:qFormat/>
    <w:rsid w:val="003452C5"/>
    <w:pPr>
      <w:jc w:val="center"/>
    </w:pPr>
    <w:rPr>
      <w:b/>
      <w:szCs w:val="20"/>
    </w:rPr>
  </w:style>
  <w:style w:type="paragraph" w:customStyle="1" w:styleId="headertext0">
    <w:name w:val="headertext"/>
    <w:basedOn w:val="a0"/>
    <w:rsid w:val="00CC6E54"/>
    <w:pPr>
      <w:spacing w:before="100" w:beforeAutospacing="1" w:after="100" w:afterAutospacing="1"/>
    </w:pPr>
  </w:style>
  <w:style w:type="paragraph" w:customStyle="1" w:styleId="formattext0">
    <w:name w:val="formattext"/>
    <w:basedOn w:val="a0"/>
    <w:rsid w:val="00CC6E54"/>
    <w:pPr>
      <w:spacing w:before="100" w:beforeAutospacing="1" w:after="100" w:afterAutospacing="1"/>
    </w:pPr>
  </w:style>
  <w:style w:type="character" w:customStyle="1" w:styleId="match">
    <w:name w:val="match"/>
    <w:basedOn w:val="a1"/>
    <w:rsid w:val="00CC6E54"/>
  </w:style>
  <w:style w:type="paragraph" w:customStyle="1" w:styleId="a">
    <w:name w:val="Пункты"/>
    <w:basedOn w:val="a9"/>
    <w:link w:val="ae"/>
    <w:qFormat/>
    <w:rsid w:val="00CC293E"/>
    <w:pPr>
      <w:numPr>
        <w:numId w:val="6"/>
      </w:numPr>
      <w:tabs>
        <w:tab w:val="left" w:pos="1134"/>
      </w:tabs>
      <w:autoSpaceDE w:val="0"/>
      <w:autoSpaceDN w:val="0"/>
      <w:adjustRightInd w:val="0"/>
      <w:ind w:left="0" w:firstLine="709"/>
      <w:jc w:val="both"/>
      <w:outlineLvl w:val="0"/>
    </w:pPr>
    <w:rPr>
      <w:rFonts w:eastAsia="Calibri"/>
      <w:sz w:val="28"/>
      <w:szCs w:val="28"/>
    </w:rPr>
  </w:style>
  <w:style w:type="character" w:customStyle="1" w:styleId="ae">
    <w:name w:val="Пункты Знак"/>
    <w:link w:val="a"/>
    <w:rsid w:val="00CC293E"/>
    <w:rPr>
      <w:rFonts w:ascii="Times New Roman" w:eastAsia="Calibri" w:hAnsi="Times New Roman" w:cs="Times New Roman"/>
      <w:sz w:val="28"/>
      <w:szCs w:val="28"/>
    </w:rPr>
  </w:style>
  <w:style w:type="paragraph" w:customStyle="1" w:styleId="af">
    <w:name w:val="подпункты"/>
    <w:basedOn w:val="a"/>
    <w:link w:val="af0"/>
    <w:qFormat/>
    <w:rsid w:val="00353FD1"/>
    <w:pPr>
      <w:numPr>
        <w:numId w:val="0"/>
      </w:numPr>
      <w:tabs>
        <w:tab w:val="num" w:pos="720"/>
      </w:tabs>
      <w:ind w:firstLine="709"/>
    </w:pPr>
  </w:style>
  <w:style w:type="character" w:customStyle="1" w:styleId="af0">
    <w:name w:val="подпункты Знак"/>
    <w:link w:val="af"/>
    <w:rsid w:val="00353FD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"/>
    <w:link w:val="ConsPlusNormal0"/>
    <w:locked/>
    <w:rsid w:val="0022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1"/>
    <w:qFormat/>
    <w:rsid w:val="00225D9F"/>
    <w:rPr>
      <w:b/>
      <w:bCs/>
    </w:rPr>
  </w:style>
  <w:style w:type="character" w:customStyle="1" w:styleId="1">
    <w:name w:val="Слабое выделение1"/>
    <w:rsid w:val="00225D9F"/>
    <w:rPr>
      <w:i/>
      <w:color w:val="404040"/>
    </w:rPr>
  </w:style>
  <w:style w:type="paragraph" w:customStyle="1" w:styleId="20">
    <w:name w:val="20"/>
    <w:basedOn w:val="a0"/>
    <w:rsid w:val="00225D9F"/>
    <w:pPr>
      <w:spacing w:before="100" w:beforeAutospacing="1" w:after="100" w:afterAutospacing="1"/>
    </w:pPr>
  </w:style>
  <w:style w:type="paragraph" w:customStyle="1" w:styleId="a00">
    <w:name w:val="a0"/>
    <w:basedOn w:val="a0"/>
    <w:rsid w:val="00225D9F"/>
    <w:pPr>
      <w:spacing w:before="100" w:beforeAutospacing="1" w:after="100" w:afterAutospacing="1"/>
    </w:pPr>
  </w:style>
  <w:style w:type="paragraph" w:customStyle="1" w:styleId="22">
    <w:name w:val="22"/>
    <w:basedOn w:val="a0"/>
    <w:rsid w:val="00225D9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1588-433D-421C-AE2A-554C81CD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МО</cp:lastModifiedBy>
  <cp:revision>33</cp:revision>
  <cp:lastPrinted>2018-08-14T11:31:00Z</cp:lastPrinted>
  <dcterms:created xsi:type="dcterms:W3CDTF">2018-08-01T10:58:00Z</dcterms:created>
  <dcterms:modified xsi:type="dcterms:W3CDTF">2018-09-18T04:31:00Z</dcterms:modified>
</cp:coreProperties>
</file>